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C9" w:rsidRDefault="00F765E7" w:rsidP="00F765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</w:t>
      </w:r>
    </w:p>
    <w:p w:rsidR="00F765E7" w:rsidRDefault="00F765E7" w:rsidP="00F765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________________________</w:t>
      </w:r>
    </w:p>
    <w:p w:rsidR="00F765E7" w:rsidRDefault="00A71464" w:rsidP="00F7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cting a Circle!</w:t>
      </w:r>
    </w:p>
    <w:p w:rsidR="00B34716" w:rsidRDefault="00BA0484" w:rsidP="00A71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451.9pt;margin-top:22.15pt;width:17.3pt;height:16.7pt;z-index:-251595776" stroked="f">
            <v:textbox style="mso-next-textbox:#_x0000_s1098">
              <w:txbxContent>
                <w:p w:rsidR="0076043C" w:rsidRPr="000A0795" w:rsidRDefault="0076043C" w:rsidP="007604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15.35pt;margin-top:33.9pt;width:42.35pt;height:90.1pt;flip: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57.4pt;margin-top:79.15pt;width:14.8pt;height:32.5pt;z-index:251665408" stroked="f">
            <v:textbox style="mso-next-textbox:#_x0000_s1036">
              <w:txbxContent>
                <w:p w:rsidR="00B34716" w:rsidRPr="00B34716" w:rsidRDefault="00B34716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12.5pt;margin-top:95.65pt;width:14.8pt;height:18.5pt;z-index:-251652096" stroked="f">
            <v:textbox style="mso-next-textbox:#_x0000_s1035">
              <w:txbxContent>
                <w:p w:rsidR="00DF5DA8" w:rsidRPr="00DF5DA8" w:rsidRDefault="00DF5D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margin-left:430.15pt;margin-top:62.8pt;width:78.85pt;height:78.8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295.95pt;margin-top:62.8pt;width:78.85pt;height:78.8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margin-left:163.7pt;margin-top:62.8pt;width:78.85pt;height:78.85pt;rotation:1984220fd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27.3pt;margin-top:62.8pt;width:78.85pt;height:78.85pt;z-index:251659264"/>
        </w:pict>
      </w:r>
      <w:r w:rsidR="00B56D21">
        <w:rPr>
          <w:rFonts w:ascii="Times New Roman" w:hAnsi="Times New Roman" w:cs="Times New Roman"/>
          <w:sz w:val="24"/>
          <w:szCs w:val="24"/>
        </w:rPr>
        <w:t>Directions: Compare and contrast t</w:t>
      </w:r>
      <w:r w:rsidR="00F601B5">
        <w:rPr>
          <w:rFonts w:ascii="Times New Roman" w:hAnsi="Times New Roman" w:cs="Times New Roman"/>
          <w:sz w:val="24"/>
          <w:szCs w:val="24"/>
        </w:rPr>
        <w:t>he pictures of the circles</w:t>
      </w:r>
      <w:r w:rsidR="00B56D21">
        <w:rPr>
          <w:rFonts w:ascii="Times New Roman" w:hAnsi="Times New Roman" w:cs="Times New Roman"/>
          <w:sz w:val="24"/>
          <w:szCs w:val="24"/>
        </w:rPr>
        <w:t xml:space="preserve"> to </w:t>
      </w:r>
      <w:r w:rsidR="001B2D4C">
        <w:rPr>
          <w:rFonts w:ascii="Times New Roman" w:hAnsi="Times New Roman" w:cs="Times New Roman"/>
          <w:sz w:val="24"/>
          <w:szCs w:val="24"/>
        </w:rPr>
        <w:t>fill in the blanks of the definitions for the terms below</w:t>
      </w:r>
      <w:r w:rsidR="00B56D21">
        <w:rPr>
          <w:rFonts w:ascii="Times New Roman" w:hAnsi="Times New Roman" w:cs="Times New Roman"/>
          <w:sz w:val="24"/>
          <w:szCs w:val="24"/>
        </w:rPr>
        <w:t>.</w:t>
      </w:r>
      <w:r w:rsidR="005A106E">
        <w:rPr>
          <w:rFonts w:ascii="Times New Roman" w:hAnsi="Times New Roman" w:cs="Times New Roman"/>
          <w:sz w:val="24"/>
          <w:szCs w:val="24"/>
        </w:rPr>
        <w:t xml:space="preserve"> (The first few terms have already been given to you)</w:t>
      </w:r>
    </w:p>
    <w:p w:rsidR="00B34716" w:rsidRPr="00B34716" w:rsidRDefault="00BA0484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margin-left:482.25pt;margin-top:9.45pt;width:26.75pt;height:24.7pt;z-index:-251592704" stroked="f">
            <v:textbox>
              <w:txbxContent>
                <w:p w:rsidR="00237502" w:rsidRPr="000A0795" w:rsidRDefault="00237502" w:rsidP="002375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442.5pt;margin-top:9.45pt;width:20.15pt;height:24.7pt;z-index:-251594752" stroked="f">
            <v:textbox>
              <w:txbxContent>
                <w:p w:rsidR="0076043C" w:rsidRPr="000A0795" w:rsidRDefault="0076043C" w:rsidP="007604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460.6pt;margin-top:7.4pt;width:26.75pt;height:24.7pt;z-index:-251599872" stroked="f">
            <v:textbox>
              <w:txbxContent>
                <w:p w:rsidR="002F57D7" w:rsidRPr="000A0795" w:rsidRDefault="002F57D7" w:rsidP="002F57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325.7pt;margin-top:4.5pt;width:26.75pt;height:24.7pt;z-index:-251601920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298.95pt;margin-top:15.6pt;width:26.75pt;height:24.7pt;z-index:-251602944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</w:t>
                  </w:r>
                </w:p>
              </w:txbxContent>
            </v:textbox>
          </v:shape>
        </w:pict>
      </w:r>
      <w:r w:rsidRPr="00BA048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87" type="#_x0000_t202" style="position:absolute;margin-left:360.6pt;margin-top:21.05pt;width:26.75pt;height:24.7pt;z-index:-251607040" stroked="f">
            <v:textbox>
              <w:txbxContent>
                <w:p w:rsidR="00AB3C5A" w:rsidRPr="000A0795" w:rsidRDefault="00AB3C5A" w:rsidP="00AB3C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margin-left:194pt;margin-top:9.45pt;width:26.75pt;height:24.7pt;z-index:-251611136" stroked="f">
            <v:textbox>
              <w:txbxContent>
                <w:p w:rsidR="007268C9" w:rsidRPr="000A0795" w:rsidRDefault="007268C9" w:rsidP="007268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121.6pt;margin-top:21.05pt;width:26.75pt;height:24.7pt;z-index:-251617280" stroked="f">
            <v:textbox>
              <w:txbxContent>
                <w:p w:rsidR="00B55140" w:rsidRPr="000A0795" w:rsidRDefault="00B55140" w:rsidP="00B5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67.25pt;margin-top:9.45pt;width:26.75pt;height:24.7pt;z-index:-251618304" stroked="f">
            <v:textbox>
              <w:txbxContent>
                <w:p w:rsidR="00B55140" w:rsidRPr="000A0795" w:rsidRDefault="00B55140" w:rsidP="00B5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24pt;margin-top:21.05pt;width:26.75pt;height:24.7pt;z-index:-251620352" stroked="f">
            <v:textbox style="mso-next-textbox:#_x0000_s1073">
              <w:txbxContent>
                <w:p w:rsidR="00B55140" w:rsidRPr="000A0795" w:rsidRDefault="00B55140" w:rsidP="00B5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18.7pt;margin-top:14.4pt;width:107.4pt;height:15.2pt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430.15pt;margin-top:14.4pt;width:97.1pt;height:55.5pt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286.55pt;margin-top:14.4pt;width:34.15pt;height:76.95pt;flip:y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183.3pt;margin-top:5.35pt;width:72.8pt;height:62.1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335.5pt;margin-top:21.05pt;width:39.3pt;height:36.1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469.25pt;margin-top:21.05pt;width:2.05pt;height:78.85pt;flip:x y;z-index:251672576" o:connectortype="straight"/>
        </w:pict>
      </w:r>
    </w:p>
    <w:p w:rsidR="00B34716" w:rsidRPr="00B34716" w:rsidRDefault="00BA0484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margin-left:503.4pt;margin-top:19.9pt;width:26.75pt;height:24.7pt;z-index:-251593728" stroked="f">
            <v:textbox>
              <w:txbxContent>
                <w:p w:rsidR="0076043C" w:rsidRPr="000A0795" w:rsidRDefault="0076043C" w:rsidP="007604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421.5pt;margin-top:6.25pt;width:26.75pt;height:24.7pt;z-index:-251596800" stroked="f">
            <v:textbox>
              <w:txbxContent>
                <w:p w:rsidR="002F57D7" w:rsidRPr="000A0795" w:rsidRDefault="002F57D7" w:rsidP="002F57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369.8pt;margin-top:24.65pt;width:26.75pt;height:24.7pt;z-index:-251600896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320.7pt;margin-top:19.8pt;width:12.35pt;height:14.8pt;z-index:251708416" stroked="f">
            <v:textbox>
              <w:txbxContent>
                <w:p w:rsidR="00AB3C5A" w:rsidRPr="000A0795" w:rsidRDefault="00AB3C5A" w:rsidP="00AB3C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235.95pt;margin-top:16.9pt;width:26.75pt;height:24.7pt;z-index:-251610112" stroked="f">
            <v:textbox>
              <w:txbxContent>
                <w:p w:rsidR="007268C9" w:rsidRPr="000A0795" w:rsidRDefault="007268C9" w:rsidP="007268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156.55pt;margin-top:3.35pt;width:26.75pt;height:24.7pt;z-index:-251616256" stroked="f">
            <v:textbox>
              <w:txbxContent>
                <w:p w:rsidR="00FA4841" w:rsidRPr="000A0795" w:rsidRDefault="00FA4841" w:rsidP="00FA484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99.35pt;margin-top:11.55pt;width:20.15pt;height:17.75pt;z-index:-251619328" stroked="f">
            <v:textbox>
              <w:txbxContent>
                <w:p w:rsidR="00B55140" w:rsidRPr="000A0795" w:rsidRDefault="00B55140" w:rsidP="00B551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489.4pt;margin-top:.45pt;width:4.1pt;height:65.0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8.45pt;margin-top:8.3pt;width:65.45pt;height:14.8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306.3pt;margin-top:8.3pt;width:58.45pt;height:52.65pt;flip:y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70.15pt;margin-top:14.45pt;width:65.8pt;height:41.9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460.6pt;margin-top:11.55pt;width:14.8pt;height:32.5pt;z-index:251669504" stroked="f">
            <v:textbox style="mso-next-textbox:#_x0000_s1040">
              <w:txbxContent>
                <w:p w:rsidR="00B34716" w:rsidRPr="00B34716" w:rsidRDefault="00B34716" w:rsidP="00B34716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325.7pt;margin-top:11.55pt;width:14.8pt;height:32.5pt;z-index:251667456" stroked="f">
            <v:textbox style="mso-next-textbox:#_x0000_s1038">
              <w:txbxContent>
                <w:p w:rsidR="00B34716" w:rsidRPr="00B34716" w:rsidRDefault="00B34716" w:rsidP="00B34716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94pt;margin-top:11.55pt;width:14.8pt;height:32.5pt;z-index:251668480" stroked="f">
            <v:textbox style="mso-next-textbox:#_x0000_s1039">
              <w:txbxContent>
                <w:p w:rsidR="00B34716" w:rsidRPr="00B34716" w:rsidRDefault="00B34716" w:rsidP="00B34716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</w:p>
    <w:p w:rsidR="00B34716" w:rsidRPr="00B34716" w:rsidRDefault="00BA0484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460.6pt;margin-top:.65pt;width:8.6pt;height:16.3pt;z-index:251717632" stroked="f">
            <v:textbox>
              <w:txbxContent>
                <w:p w:rsidR="002F57D7" w:rsidRPr="000A0795" w:rsidRDefault="002F57D7" w:rsidP="002F57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279.55pt;margin-top:8.7pt;width:26.75pt;height:24.7pt;z-index:-251603968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231.4pt;margin-top:23.45pt;width:26.75pt;height:24.7pt;z-index:-251614208" stroked="f">
            <v:textbox>
              <w:txbxContent>
                <w:p w:rsidR="007268C9" w:rsidRPr="000A0795" w:rsidRDefault="007268C9" w:rsidP="007268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188.65pt;margin-top:12.85pt;width:14pt;height:17.35pt;z-index:251701248" stroked="f">
            <v:textbox>
              <w:txbxContent>
                <w:p w:rsidR="00FA4841" w:rsidRPr="000A0795" w:rsidRDefault="00FA4841" w:rsidP="00FA484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94.85pt;margin-top:23.45pt;width:26.75pt;height:24.7pt;z-index:-251621376" stroked="f">
            <v:textbox>
              <w:txbxContent>
                <w:p w:rsidR="000A0795" w:rsidRPr="000A0795" w:rsidRDefault="000A0795" w:rsidP="000A079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101.85pt;margin-top:2.15pt;width:13.15pt;height:14.8pt;z-index:-251623424" stroked="f">
            <v:textbox style="mso-next-textbox:#_x0000_s1068">
              <w:txbxContent>
                <w:p w:rsidR="00D26C8D" w:rsidRPr="00D26C8D" w:rsidRDefault="00D26C8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58.6pt;margin-top:12.85pt;width:13.6pt;height:17.65pt;z-index:251692032" stroked="f">
            <v:textbox style="mso-next-textbox:#_x0000_s1067">
              <w:txbxContent>
                <w:p w:rsidR="00D26C8D" w:rsidRPr="00D26C8D" w:rsidRDefault="00D26C8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34.75pt;margin-top:20.65pt;width:84.75pt;height:30.05pt;flip:y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25.7pt;margin-top:15.7pt;width:64.95pt;height:51.05pt;flip:y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7.3pt;margin-top:8.7pt;width:78.85pt;height:.4pt;z-index:251666432" o:connectortype="straight"/>
        </w:pict>
      </w:r>
    </w:p>
    <w:p w:rsidR="00B34716" w:rsidRPr="00B34716" w:rsidRDefault="00BA0484" w:rsidP="00B3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margin-left:487.35pt;margin-top:13.75pt;width:26.75pt;height:24.7pt;z-index:-251591680" stroked="f">
            <v:textbox>
              <w:txbxContent>
                <w:p w:rsidR="00237502" w:rsidRPr="000A0795" w:rsidRDefault="00237502" w:rsidP="002375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462.65pt;margin-top:18.65pt;width:26.75pt;height:24.7pt;z-index:-251597824" stroked="f">
            <v:textbox>
              <w:txbxContent>
                <w:p w:rsidR="002F57D7" w:rsidRPr="000A0795" w:rsidRDefault="002F57D7" w:rsidP="002F57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352pt;margin-top:9.2pt;width:26.75pt;height:24.7pt;z-index:-251604992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margin-left:293.95pt;margin-top:4.65pt;width:26.75pt;height:24.7pt;z-index:-251609088" stroked="f">
            <v:textbox>
              <w:txbxContent>
                <w:p w:rsidR="00AB3C5A" w:rsidRPr="000A0795" w:rsidRDefault="00AB3C5A" w:rsidP="00AB3C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</w:t>
                  </w:r>
                </w:p>
              </w:txbxContent>
            </v:textbox>
          </v:shape>
        </w:pict>
      </w:r>
      <w:r w:rsidRPr="00BA048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81" type="#_x0000_t202" style="position:absolute;margin-left:194pt;margin-top:18.65pt;width:26.75pt;height:24.7pt;z-index:-251612160" stroked="f">
            <v:textbox>
              <w:txbxContent>
                <w:p w:rsidR="007268C9" w:rsidRPr="000A0795" w:rsidRDefault="007268C9" w:rsidP="007268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131.9pt;margin-top:13.75pt;width:26.75pt;height:24.7pt;z-index:-251613184" stroked="f">
            <v:textbox>
              <w:txbxContent>
                <w:p w:rsidR="007268C9" w:rsidRPr="000A0795" w:rsidRDefault="007268C9" w:rsidP="007268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40.5pt;margin-top:18.65pt;width:26.75pt;height:24.7pt;z-index:-251622400" stroked="f">
            <v:textbox>
              <w:txbxContent>
                <w:p w:rsidR="000A0795" w:rsidRPr="000A0795" w:rsidRDefault="000A079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50.4pt;margin-top:22.3pt;width:103.65pt;height:0;z-index:251688960" o:connectortype="straight">
            <v:stroke startarrow="block" endarrow="block"/>
          </v:shape>
        </w:pict>
      </w:r>
    </w:p>
    <w:p w:rsidR="009F388A" w:rsidRDefault="00BA0484" w:rsidP="00B347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0484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313.75pt;margin-top:12.6pt;width:26.75pt;height:24.7pt;z-index:-251606016" stroked="f">
            <v:textbox>
              <w:txbxContent>
                <w:p w:rsidR="00E40A29" w:rsidRPr="000A0795" w:rsidRDefault="00E40A29" w:rsidP="00E40A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</w:p>
    <w:p w:rsidR="009F388A" w:rsidRPr="005A16B3" w:rsidRDefault="009F388A" w:rsidP="007E2BB2">
      <w:pPr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  <w:u w:val="single"/>
        </w:rPr>
        <w:t>Circle</w:t>
      </w:r>
      <w:r w:rsidRPr="005A16B3">
        <w:rPr>
          <w:rFonts w:ascii="Times New Roman" w:hAnsi="Times New Roman" w:cs="Times New Roman"/>
          <w:sz w:val="20"/>
          <w:szCs w:val="20"/>
        </w:rPr>
        <w:t xml:space="preserve">: A </w:t>
      </w:r>
      <w:r w:rsidRPr="005A16B3">
        <w:rPr>
          <w:rFonts w:ascii="Times New Roman" w:hAnsi="Times New Roman" w:cs="Times New Roman"/>
          <w:b/>
          <w:sz w:val="20"/>
          <w:szCs w:val="20"/>
        </w:rPr>
        <w:t>circle</w:t>
      </w:r>
      <w:r w:rsidRPr="005A16B3">
        <w:rPr>
          <w:rFonts w:ascii="Times New Roman" w:hAnsi="Times New Roman" w:cs="Times New Roman"/>
          <w:sz w:val="20"/>
          <w:szCs w:val="20"/>
        </w:rPr>
        <w:t xml:space="preserve"> is the set of points in a plane at a </w:t>
      </w:r>
      <w:r w:rsidRPr="005A16B3">
        <w:rPr>
          <w:rFonts w:ascii="Times New Roman" w:hAnsi="Times New Roman" w:cs="Times New Roman"/>
          <w:i/>
          <w:sz w:val="20"/>
          <w:szCs w:val="20"/>
        </w:rPr>
        <w:t>given distance</w:t>
      </w:r>
      <w:r w:rsidRPr="005A16B3">
        <w:rPr>
          <w:rFonts w:ascii="Times New Roman" w:hAnsi="Times New Roman" w:cs="Times New Roman"/>
          <w:sz w:val="20"/>
          <w:szCs w:val="20"/>
        </w:rPr>
        <w:t xml:space="preserve"> from a </w:t>
      </w:r>
      <w:r w:rsidRPr="005A16B3">
        <w:rPr>
          <w:rFonts w:ascii="Times New Roman" w:hAnsi="Times New Roman" w:cs="Times New Roman"/>
          <w:i/>
          <w:sz w:val="20"/>
          <w:szCs w:val="20"/>
        </w:rPr>
        <w:t>given point</w:t>
      </w:r>
      <w:r w:rsidRPr="005A16B3">
        <w:rPr>
          <w:rFonts w:ascii="Times New Roman" w:hAnsi="Times New Roman" w:cs="Times New Roman"/>
          <w:sz w:val="20"/>
          <w:szCs w:val="20"/>
        </w:rPr>
        <w:t xml:space="preserve"> in that plane.</w:t>
      </w:r>
      <w:r w:rsidR="007E2BB2" w:rsidRPr="007E2BB2">
        <w:rPr>
          <w:rFonts w:ascii="Times New Roman" w:hAnsi="Times New Roman" w:cs="Times New Roman"/>
          <w:sz w:val="20"/>
          <w:szCs w:val="20"/>
        </w:rPr>
        <w:t xml:space="preserve"> </w:t>
      </w:r>
      <w:r w:rsidR="007E2BB2" w:rsidRPr="005A16B3">
        <w:rPr>
          <w:rFonts w:ascii="Times New Roman" w:hAnsi="Times New Roman" w:cs="Times New Roman"/>
          <w:sz w:val="20"/>
          <w:szCs w:val="20"/>
        </w:rPr>
        <w:t xml:space="preserve">The </w:t>
      </w:r>
      <w:r w:rsidR="007E2BB2" w:rsidRPr="005A16B3">
        <w:rPr>
          <w:rFonts w:ascii="Times New Roman" w:hAnsi="Times New Roman" w:cs="Times New Roman"/>
          <w:i/>
          <w:sz w:val="20"/>
          <w:szCs w:val="20"/>
        </w:rPr>
        <w:t>given point</w:t>
      </w:r>
      <w:r w:rsidR="007E2BB2" w:rsidRPr="005A16B3">
        <w:rPr>
          <w:rFonts w:ascii="Times New Roman" w:hAnsi="Times New Roman" w:cs="Times New Roman"/>
          <w:sz w:val="20"/>
          <w:szCs w:val="20"/>
        </w:rPr>
        <w:t xml:space="preserve"> is the </w:t>
      </w:r>
      <w:r w:rsidR="007E2BB2" w:rsidRPr="005A16B3">
        <w:rPr>
          <w:rFonts w:ascii="Times New Roman" w:hAnsi="Times New Roman" w:cs="Times New Roman"/>
          <w:b/>
          <w:sz w:val="20"/>
          <w:szCs w:val="20"/>
        </w:rPr>
        <w:t>center</w:t>
      </w:r>
      <w:r w:rsidR="007E2BB2" w:rsidRPr="005A16B3">
        <w:rPr>
          <w:rFonts w:ascii="Times New Roman" w:hAnsi="Times New Roman" w:cs="Times New Roman"/>
          <w:sz w:val="20"/>
          <w:szCs w:val="20"/>
        </w:rPr>
        <w:t xml:space="preserve"> of the circle.</w:t>
      </w:r>
      <w:r w:rsidR="007E2BB2" w:rsidRPr="007E2BB2">
        <w:rPr>
          <w:rFonts w:ascii="Times New Roman" w:hAnsi="Times New Roman" w:cs="Times New Roman"/>
          <w:sz w:val="20"/>
          <w:szCs w:val="20"/>
        </w:rPr>
        <w:t xml:space="preserve"> </w:t>
      </w:r>
      <w:r w:rsidR="007E2BB2" w:rsidRPr="005A16B3">
        <w:rPr>
          <w:rFonts w:ascii="Times New Roman" w:hAnsi="Times New Roman" w:cs="Times New Roman"/>
          <w:sz w:val="20"/>
          <w:szCs w:val="20"/>
        </w:rPr>
        <w:t xml:space="preserve">The </w:t>
      </w:r>
      <w:r w:rsidR="007E2BB2" w:rsidRPr="005A16B3">
        <w:rPr>
          <w:rFonts w:ascii="Times New Roman" w:hAnsi="Times New Roman" w:cs="Times New Roman"/>
          <w:i/>
          <w:sz w:val="20"/>
          <w:szCs w:val="20"/>
        </w:rPr>
        <w:t>given distance</w:t>
      </w:r>
      <w:r w:rsidR="007E2BB2" w:rsidRPr="005A16B3">
        <w:rPr>
          <w:rFonts w:ascii="Times New Roman" w:hAnsi="Times New Roman" w:cs="Times New Roman"/>
          <w:sz w:val="20"/>
          <w:szCs w:val="20"/>
        </w:rPr>
        <w:t xml:space="preserve"> is the </w:t>
      </w:r>
      <w:r w:rsidR="007E2BB2" w:rsidRPr="005A16B3">
        <w:rPr>
          <w:rFonts w:ascii="Times New Roman" w:hAnsi="Times New Roman" w:cs="Times New Roman"/>
          <w:b/>
          <w:sz w:val="20"/>
          <w:szCs w:val="20"/>
        </w:rPr>
        <w:t>radius</w:t>
      </w:r>
      <w:r w:rsidR="007E2BB2" w:rsidRPr="005A16B3">
        <w:rPr>
          <w:rFonts w:ascii="Times New Roman" w:hAnsi="Times New Roman" w:cs="Times New Roman"/>
          <w:sz w:val="20"/>
          <w:szCs w:val="20"/>
        </w:rPr>
        <w:t>.</w:t>
      </w:r>
    </w:p>
    <w:p w:rsidR="00B34716" w:rsidRPr="005A16B3" w:rsidRDefault="00C52B1C" w:rsidP="007E2BB2">
      <w:pPr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  <w:u w:val="single"/>
        </w:rPr>
        <w:t>Center</w:t>
      </w:r>
      <w:r w:rsidR="00317CEE" w:rsidRPr="005A16B3">
        <w:rPr>
          <w:rFonts w:ascii="Times New Roman" w:hAnsi="Times New Roman" w:cs="Times New Roman"/>
          <w:sz w:val="20"/>
          <w:szCs w:val="20"/>
        </w:rPr>
        <w:t xml:space="preserve">: </w:t>
      </w:r>
      <w:r w:rsidR="00F0758C">
        <w:rPr>
          <w:rFonts w:ascii="Times New Roman" w:hAnsi="Times New Roman" w:cs="Times New Roman"/>
          <w:sz w:val="20"/>
          <w:szCs w:val="20"/>
        </w:rPr>
        <w:t>Points F, E, O, P, Q</w:t>
      </w:r>
      <w:r w:rsidR="00E71DB5" w:rsidRPr="005A16B3">
        <w:rPr>
          <w:rFonts w:ascii="Times New Roman" w:hAnsi="Times New Roman" w:cs="Times New Roman"/>
          <w:sz w:val="20"/>
          <w:szCs w:val="20"/>
        </w:rPr>
        <w:t xml:space="preserve">, and </w:t>
      </w:r>
      <w:r w:rsidR="00CA562F">
        <w:rPr>
          <w:rFonts w:ascii="Times New Roman" w:hAnsi="Times New Roman" w:cs="Times New Roman"/>
          <w:sz w:val="20"/>
          <w:szCs w:val="20"/>
        </w:rPr>
        <w:t>“</w:t>
      </w:r>
      <w:r w:rsidR="00E71DB5" w:rsidRPr="005A16B3">
        <w:rPr>
          <w:rFonts w:ascii="Times New Roman" w:hAnsi="Times New Roman" w:cs="Times New Roman"/>
          <w:sz w:val="20"/>
          <w:szCs w:val="20"/>
        </w:rPr>
        <w:t>g</w:t>
      </w:r>
      <w:r w:rsidR="00CA562F">
        <w:rPr>
          <w:rFonts w:ascii="Times New Roman" w:hAnsi="Times New Roman" w:cs="Times New Roman"/>
          <w:sz w:val="20"/>
          <w:szCs w:val="20"/>
        </w:rPr>
        <w:t>”</w:t>
      </w:r>
      <w:r w:rsidR="00E71DB5" w:rsidRPr="005A16B3">
        <w:rPr>
          <w:rFonts w:ascii="Times New Roman" w:hAnsi="Times New Roman" w:cs="Times New Roman"/>
          <w:sz w:val="20"/>
          <w:szCs w:val="20"/>
        </w:rPr>
        <w:t xml:space="preserve"> are NOT center points. Points B, K, R, and </w:t>
      </w:r>
      <w:r w:rsidR="00CA562F">
        <w:rPr>
          <w:rFonts w:ascii="Times New Roman" w:hAnsi="Times New Roman" w:cs="Times New Roman"/>
          <w:sz w:val="20"/>
          <w:szCs w:val="20"/>
        </w:rPr>
        <w:t>“</w:t>
      </w:r>
      <w:r w:rsidR="00E71DB5" w:rsidRPr="005A16B3">
        <w:rPr>
          <w:rFonts w:ascii="Times New Roman" w:hAnsi="Times New Roman" w:cs="Times New Roman"/>
          <w:sz w:val="20"/>
          <w:szCs w:val="20"/>
        </w:rPr>
        <w:t>b</w:t>
      </w:r>
      <w:r w:rsidR="00CA562F">
        <w:rPr>
          <w:rFonts w:ascii="Times New Roman" w:hAnsi="Times New Roman" w:cs="Times New Roman"/>
          <w:sz w:val="20"/>
          <w:szCs w:val="20"/>
        </w:rPr>
        <w:t>”</w:t>
      </w:r>
      <w:r w:rsidR="00E71DB5" w:rsidRPr="005A16B3">
        <w:rPr>
          <w:rFonts w:ascii="Times New Roman" w:hAnsi="Times New Roman" w:cs="Times New Roman"/>
          <w:sz w:val="20"/>
          <w:szCs w:val="20"/>
        </w:rPr>
        <w:t xml:space="preserve"> ARE center points.</w:t>
      </w:r>
      <w:r w:rsidR="00E40A29" w:rsidRPr="005A16B3">
        <w:rPr>
          <w:rFonts w:ascii="Times New Roman" w:hAnsi="Times New Roman" w:cs="Times New Roman"/>
          <w:sz w:val="20"/>
          <w:szCs w:val="20"/>
        </w:rPr>
        <w:tab/>
      </w:r>
    </w:p>
    <w:p w:rsidR="00D34C1D" w:rsidRPr="005A16B3" w:rsidRDefault="00BA0484" w:rsidP="00B34716">
      <w:pPr>
        <w:rPr>
          <w:rFonts w:ascii="Times New Roman" w:hAnsi="Times New Roman" w:cs="Times New Roman"/>
          <w:sz w:val="20"/>
          <w:szCs w:val="20"/>
        </w:rPr>
      </w:pPr>
      <w:r w:rsidRPr="00BA0484">
        <w:rPr>
          <w:rFonts w:ascii="Times New Roman" w:hAnsi="Times New Roman" w:cs="Times New Roman"/>
          <w:noProof/>
          <w:sz w:val="20"/>
          <w:szCs w:val="20"/>
          <w:u w:val="single"/>
        </w:rPr>
        <w:pict>
          <v:shape id="_x0000_s1107" type="#_x0000_t202" style="position:absolute;margin-left:360.6pt;margin-top:21.55pt;width:159.25pt;height:45.65pt;z-index:251729920">
            <v:textbox style="mso-next-textbox:#_x0000_s1107">
              <w:txbxContent>
                <w:p w:rsidR="001E058E" w:rsidRPr="001E058E" w:rsidRDefault="00CB48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 the</w:t>
                  </w:r>
                  <w:r w:rsidR="001E05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ircles below, draw your own chords, secants, diameters, tangents, and points of tangency!</w:t>
                  </w:r>
                </w:p>
              </w:txbxContent>
            </v:textbox>
          </v:shape>
        </w:pict>
      </w:r>
      <w:r w:rsidR="00A613E8" w:rsidRPr="00776B05">
        <w:rPr>
          <w:rFonts w:ascii="Times New Roman" w:hAnsi="Times New Roman" w:cs="Times New Roman"/>
          <w:sz w:val="20"/>
          <w:szCs w:val="20"/>
          <w:u w:val="single"/>
        </w:rPr>
        <w:t>Radius</w:t>
      </w:r>
      <w:r w:rsidR="00A613E8" w:rsidRPr="005A16B3">
        <w:rPr>
          <w:rFonts w:ascii="Times New Roman" w:hAnsi="Times New Roman" w:cs="Times New Roman"/>
          <w:sz w:val="20"/>
          <w:szCs w:val="20"/>
        </w:rPr>
        <w:t xml:space="preserve">: </w:t>
      </w:r>
      <w:r w:rsidR="007312C9" w:rsidRPr="005A16B3">
        <w:rPr>
          <w:rFonts w:ascii="Times New Roman" w:hAnsi="Times New Roman" w:cs="Times New Roman"/>
          <w:sz w:val="20"/>
          <w:szCs w:val="20"/>
        </w:rPr>
        <w:t>Segments AC, OP, XY, and “ac” are NOT radii (plural). Segments BC, KL, RS, and “</w:t>
      </w:r>
      <w:proofErr w:type="spellStart"/>
      <w:r w:rsidR="007312C9" w:rsidRPr="005A16B3">
        <w:rPr>
          <w:rFonts w:ascii="Times New Roman" w:hAnsi="Times New Roman" w:cs="Times New Roman"/>
          <w:sz w:val="20"/>
          <w:szCs w:val="20"/>
        </w:rPr>
        <w:t>bc</w:t>
      </w:r>
      <w:proofErr w:type="spellEnd"/>
      <w:r w:rsidR="007312C9" w:rsidRPr="005A16B3">
        <w:rPr>
          <w:rFonts w:ascii="Times New Roman" w:hAnsi="Times New Roman" w:cs="Times New Roman"/>
          <w:sz w:val="20"/>
          <w:szCs w:val="20"/>
        </w:rPr>
        <w:t>” ARE radii.</w:t>
      </w:r>
    </w:p>
    <w:p w:rsidR="00643845" w:rsidRPr="00776B05" w:rsidRDefault="00BA0484" w:rsidP="00BC3B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03" style="position:absolute;margin-left:268.85pt;margin-top:.15pt;width:69.1pt;height:69.1pt;z-index:251725824"/>
        </w:pict>
      </w:r>
      <w:r w:rsidR="002B2D22" w:rsidRPr="00776B05">
        <w:rPr>
          <w:rFonts w:ascii="Times New Roman" w:hAnsi="Times New Roman" w:cs="Times New Roman"/>
          <w:sz w:val="20"/>
          <w:szCs w:val="20"/>
        </w:rPr>
        <w:t xml:space="preserve">1. </w:t>
      </w:r>
      <w:r w:rsidR="002B2D22" w:rsidRPr="00776B05">
        <w:rPr>
          <w:rFonts w:ascii="Times New Roman" w:hAnsi="Times New Roman" w:cs="Times New Roman"/>
          <w:sz w:val="20"/>
          <w:szCs w:val="20"/>
          <w:u w:val="single"/>
        </w:rPr>
        <w:t>Chord</w:t>
      </w:r>
      <w:r w:rsidR="002B2D22" w:rsidRPr="00776B05">
        <w:rPr>
          <w:rFonts w:ascii="Times New Roman" w:hAnsi="Times New Roman" w:cs="Times New Roman"/>
          <w:sz w:val="20"/>
          <w:szCs w:val="20"/>
        </w:rPr>
        <w:t xml:space="preserve">: </w:t>
      </w:r>
      <w:r w:rsidR="00BC3BB0" w:rsidRPr="00776B05">
        <w:rPr>
          <w:rFonts w:ascii="Times New Roman" w:hAnsi="Times New Roman" w:cs="Times New Roman"/>
          <w:sz w:val="20"/>
          <w:szCs w:val="20"/>
        </w:rPr>
        <w:t>Segments AB, JK, QR, and “</w:t>
      </w:r>
      <w:proofErr w:type="spellStart"/>
      <w:r w:rsidR="00BC3BB0" w:rsidRPr="00776B05">
        <w:rPr>
          <w:rFonts w:ascii="Times New Roman" w:hAnsi="Times New Roman" w:cs="Times New Roman"/>
          <w:sz w:val="20"/>
          <w:szCs w:val="20"/>
        </w:rPr>
        <w:t>ab</w:t>
      </w:r>
      <w:proofErr w:type="spellEnd"/>
      <w:r w:rsidR="00BC3BB0" w:rsidRPr="00776B05">
        <w:rPr>
          <w:rFonts w:ascii="Times New Roman" w:hAnsi="Times New Roman" w:cs="Times New Roman"/>
          <w:sz w:val="20"/>
          <w:szCs w:val="20"/>
        </w:rPr>
        <w:t xml:space="preserve">” are NOT chords. </w:t>
      </w:r>
    </w:p>
    <w:p w:rsidR="00135E9C" w:rsidRPr="00776B05" w:rsidRDefault="00BC3BB0" w:rsidP="00BC3BB0">
      <w:pPr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Segments AC, DE, OP, VW, XY, </w:t>
      </w:r>
      <w:proofErr w:type="gramStart"/>
      <w:r w:rsidRPr="00776B05">
        <w:rPr>
          <w:rFonts w:ascii="Times New Roman" w:hAnsi="Times New Roman" w:cs="Times New Roman"/>
          <w:sz w:val="20"/>
          <w:szCs w:val="20"/>
        </w:rPr>
        <w:t>“</w:t>
      </w:r>
      <w:proofErr w:type="spellStart"/>
      <w:proofErr w:type="gramEnd"/>
      <w:r w:rsidRPr="00776B05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Pr="00776B05">
        <w:rPr>
          <w:rFonts w:ascii="Times New Roman" w:hAnsi="Times New Roman" w:cs="Times New Roman"/>
          <w:sz w:val="20"/>
          <w:szCs w:val="20"/>
        </w:rPr>
        <w:t>” and “hi” ARE chords.</w:t>
      </w:r>
    </w:p>
    <w:p w:rsidR="00506978" w:rsidRPr="00776B05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04" style="position:absolute;margin-left:374.8pt;margin-top:2.75pt;width:69.1pt;height:69.1pt;z-index:251726848"/>
        </w:pict>
      </w:r>
      <w:r w:rsidR="00704EEE" w:rsidRPr="00776B05">
        <w:rPr>
          <w:rFonts w:ascii="Times New Roman" w:hAnsi="Times New Roman" w:cs="Times New Roman"/>
          <w:sz w:val="20"/>
          <w:szCs w:val="20"/>
        </w:rPr>
        <w:t xml:space="preserve">A </w:t>
      </w:r>
      <w:r w:rsidR="00704EEE" w:rsidRPr="00776B05">
        <w:rPr>
          <w:rFonts w:ascii="Times New Roman" w:hAnsi="Times New Roman" w:cs="Times New Roman"/>
          <w:b/>
          <w:sz w:val="20"/>
          <w:szCs w:val="20"/>
        </w:rPr>
        <w:t>chord</w:t>
      </w:r>
      <w:r w:rsidR="00704EEE" w:rsidRPr="00776B05">
        <w:rPr>
          <w:rFonts w:ascii="Times New Roman" w:hAnsi="Times New Roman" w:cs="Times New Roman"/>
          <w:sz w:val="20"/>
          <w:szCs w:val="20"/>
        </w:rPr>
        <w:t xml:space="preserve"> is a</w:t>
      </w:r>
      <w:r w:rsidR="00CF1313" w:rsidRPr="00776B05">
        <w:rPr>
          <w:rFonts w:ascii="Times New Roman" w:hAnsi="Times New Roman" w:cs="Times New Roman"/>
          <w:sz w:val="20"/>
          <w:szCs w:val="20"/>
        </w:rPr>
        <w:t xml:space="preserve"> _________</w: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 whose endpoints ____ on a circle.</w:t>
      </w:r>
    </w:p>
    <w:p w:rsidR="00643845" w:rsidRPr="00776B05" w:rsidRDefault="00135E9C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2. </w:t>
      </w:r>
      <w:r w:rsidRPr="00776B05">
        <w:rPr>
          <w:rFonts w:ascii="Times New Roman" w:hAnsi="Times New Roman" w:cs="Times New Roman"/>
          <w:sz w:val="20"/>
          <w:szCs w:val="20"/>
          <w:u w:val="single"/>
        </w:rPr>
        <w:t>Secant</w:t>
      </w:r>
      <w:r w:rsidRPr="00776B05">
        <w:rPr>
          <w:rFonts w:ascii="Times New Roman" w:hAnsi="Times New Roman" w:cs="Times New Roman"/>
          <w:sz w:val="20"/>
          <w:szCs w:val="20"/>
        </w:rPr>
        <w:t>:</w:t>
      </w:r>
      <w:r w:rsidR="00506978" w:rsidRPr="00776B05">
        <w:rPr>
          <w:rFonts w:ascii="Times New Roman" w:hAnsi="Times New Roman" w:cs="Times New Roman"/>
          <w:sz w:val="20"/>
          <w:szCs w:val="20"/>
        </w:rPr>
        <w:t xml:space="preserve"> Lines HI, MN, TU, and “de” are NOT secants. </w:t>
      </w:r>
    </w:p>
    <w:p w:rsidR="00135E9C" w:rsidRPr="00776B05" w:rsidRDefault="00506978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>Lines DE, OP, VW, and “</w:t>
      </w:r>
      <w:proofErr w:type="spellStart"/>
      <w:r w:rsidRPr="00776B05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Pr="00776B05">
        <w:rPr>
          <w:rFonts w:ascii="Times New Roman" w:hAnsi="Times New Roman" w:cs="Times New Roman"/>
          <w:sz w:val="20"/>
          <w:szCs w:val="20"/>
        </w:rPr>
        <w:t>” ARE secants.</w:t>
      </w:r>
    </w:p>
    <w:p w:rsidR="009666AB" w:rsidRPr="00776B05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06" style="position:absolute;margin-left:305.7pt;margin-top:19.15pt;width:69.1pt;height:69.1pt;z-index:251728896"/>
        </w:pic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A </w:t>
      </w:r>
      <w:r w:rsidR="009666AB" w:rsidRPr="00776B05">
        <w:rPr>
          <w:rFonts w:ascii="Times New Roman" w:hAnsi="Times New Roman" w:cs="Times New Roman"/>
          <w:b/>
          <w:sz w:val="20"/>
          <w:szCs w:val="20"/>
        </w:rPr>
        <w:t>secant</w: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 is a </w:t>
      </w:r>
      <w:r w:rsidR="00CF1313" w:rsidRPr="00776B05">
        <w:rPr>
          <w:rFonts w:ascii="Times New Roman" w:hAnsi="Times New Roman" w:cs="Times New Roman"/>
          <w:sz w:val="20"/>
          <w:szCs w:val="20"/>
        </w:rPr>
        <w:t>______</w: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 that contains a __________.</w:t>
      </w:r>
    </w:p>
    <w:p w:rsidR="00643845" w:rsidRPr="00776B05" w:rsidRDefault="00135E9C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3. </w:t>
      </w:r>
      <w:r w:rsidRPr="00776B05">
        <w:rPr>
          <w:rFonts w:ascii="Times New Roman" w:hAnsi="Times New Roman" w:cs="Times New Roman"/>
          <w:sz w:val="20"/>
          <w:szCs w:val="20"/>
          <w:u w:val="single"/>
        </w:rPr>
        <w:t>Diameter</w:t>
      </w:r>
      <w:r w:rsidRPr="00776B05">
        <w:rPr>
          <w:rFonts w:ascii="Times New Roman" w:hAnsi="Times New Roman" w:cs="Times New Roman"/>
          <w:sz w:val="20"/>
          <w:szCs w:val="20"/>
        </w:rPr>
        <w:t>:</w:t>
      </w:r>
      <w:r w:rsidR="00E62647" w:rsidRPr="00776B05">
        <w:rPr>
          <w:rFonts w:ascii="Times New Roman" w:hAnsi="Times New Roman" w:cs="Times New Roman"/>
          <w:sz w:val="20"/>
          <w:szCs w:val="20"/>
        </w:rPr>
        <w:t xml:space="preserve"> Segments </w:t>
      </w:r>
      <w:r w:rsidR="00A26F0A" w:rsidRPr="00776B05">
        <w:rPr>
          <w:rFonts w:ascii="Times New Roman" w:hAnsi="Times New Roman" w:cs="Times New Roman"/>
          <w:sz w:val="20"/>
          <w:szCs w:val="20"/>
        </w:rPr>
        <w:t>FG, MN, UT, and “</w:t>
      </w:r>
      <w:proofErr w:type="spellStart"/>
      <w:r w:rsidR="00A26F0A" w:rsidRPr="00776B05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="00A26F0A" w:rsidRPr="00776B05">
        <w:rPr>
          <w:rFonts w:ascii="Times New Roman" w:hAnsi="Times New Roman" w:cs="Times New Roman"/>
          <w:sz w:val="20"/>
          <w:szCs w:val="20"/>
        </w:rPr>
        <w:t xml:space="preserve">” are NOT diameters. </w:t>
      </w:r>
    </w:p>
    <w:p w:rsidR="00135E9C" w:rsidRPr="00776B05" w:rsidRDefault="00A26F0A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>Segments AC, JL, QS, and “ac” ARE diameters.</w:t>
      </w:r>
    </w:p>
    <w:p w:rsidR="009666AB" w:rsidRPr="00776B05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05" style="position:absolute;margin-left:411.05pt;margin-top:2.05pt;width:69.1pt;height:69.1pt;z-index:251727872"/>
        </w:pic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A </w:t>
      </w:r>
      <w:r w:rsidR="009666AB" w:rsidRPr="00776B05">
        <w:rPr>
          <w:rFonts w:ascii="Times New Roman" w:hAnsi="Times New Roman" w:cs="Times New Roman"/>
          <w:b/>
          <w:sz w:val="20"/>
          <w:szCs w:val="20"/>
        </w:rPr>
        <w:t>diameter</w:t>
      </w:r>
      <w:r w:rsidR="009666AB" w:rsidRPr="00776B05">
        <w:rPr>
          <w:rFonts w:ascii="Times New Roman" w:hAnsi="Times New Roman" w:cs="Times New Roman"/>
          <w:sz w:val="20"/>
          <w:szCs w:val="20"/>
        </w:rPr>
        <w:t xml:space="preserve"> is a _______ that contains the _________ of a circle.</w:t>
      </w:r>
    </w:p>
    <w:p w:rsidR="00643845" w:rsidRPr="00776B05" w:rsidRDefault="00135E9C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4. </w:t>
      </w:r>
      <w:r w:rsidRPr="00776B05">
        <w:rPr>
          <w:rFonts w:ascii="Times New Roman" w:hAnsi="Times New Roman" w:cs="Times New Roman"/>
          <w:sz w:val="20"/>
          <w:szCs w:val="20"/>
          <w:u w:val="single"/>
        </w:rPr>
        <w:t>Tangent</w:t>
      </w:r>
      <w:r w:rsidRPr="00776B05">
        <w:rPr>
          <w:rFonts w:ascii="Times New Roman" w:hAnsi="Times New Roman" w:cs="Times New Roman"/>
          <w:sz w:val="20"/>
          <w:szCs w:val="20"/>
        </w:rPr>
        <w:t>:</w:t>
      </w:r>
      <w:r w:rsidR="00E574A9" w:rsidRPr="00776B05">
        <w:rPr>
          <w:rFonts w:ascii="Times New Roman" w:hAnsi="Times New Roman" w:cs="Times New Roman"/>
          <w:sz w:val="20"/>
          <w:szCs w:val="20"/>
        </w:rPr>
        <w:t xml:space="preserve"> Lines </w:t>
      </w:r>
      <w:r w:rsidR="00202A59" w:rsidRPr="00776B05">
        <w:rPr>
          <w:rFonts w:ascii="Times New Roman" w:hAnsi="Times New Roman" w:cs="Times New Roman"/>
          <w:sz w:val="20"/>
          <w:szCs w:val="20"/>
        </w:rPr>
        <w:t>DE, OP, VW, and “</w:t>
      </w:r>
      <w:proofErr w:type="spellStart"/>
      <w:r w:rsidR="00202A59" w:rsidRPr="00776B05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="00202A59" w:rsidRPr="00776B05">
        <w:rPr>
          <w:rFonts w:ascii="Times New Roman" w:hAnsi="Times New Roman" w:cs="Times New Roman"/>
          <w:sz w:val="20"/>
          <w:szCs w:val="20"/>
        </w:rPr>
        <w:t xml:space="preserve">” are NOT tangents. </w:t>
      </w:r>
    </w:p>
    <w:p w:rsidR="00135E9C" w:rsidRPr="00776B05" w:rsidRDefault="00202A59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>Lines HI, MN, TU, and “de” ARE tangents.</w:t>
      </w:r>
    </w:p>
    <w:p w:rsidR="00C0391D" w:rsidRPr="00776B05" w:rsidRDefault="00C0391D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A </w:t>
      </w:r>
      <w:r w:rsidR="00704EEE" w:rsidRPr="00776B05">
        <w:rPr>
          <w:rFonts w:ascii="Times New Roman" w:hAnsi="Times New Roman" w:cs="Times New Roman"/>
          <w:b/>
          <w:sz w:val="20"/>
          <w:szCs w:val="20"/>
        </w:rPr>
        <w:t>tangent</w:t>
      </w:r>
      <w:r w:rsidR="00704EEE" w:rsidRPr="00776B05">
        <w:rPr>
          <w:rFonts w:ascii="Times New Roman" w:hAnsi="Times New Roman" w:cs="Times New Roman"/>
          <w:sz w:val="20"/>
          <w:szCs w:val="20"/>
        </w:rPr>
        <w:t xml:space="preserve"> is a </w:t>
      </w:r>
      <w:r w:rsidR="00CD5B7E" w:rsidRPr="00776B05">
        <w:rPr>
          <w:rFonts w:ascii="Times New Roman" w:hAnsi="Times New Roman" w:cs="Times New Roman"/>
          <w:sz w:val="20"/>
          <w:szCs w:val="20"/>
        </w:rPr>
        <w:t>______</w:t>
      </w:r>
      <w:r w:rsidR="00704EEE" w:rsidRPr="00776B05">
        <w:rPr>
          <w:rFonts w:ascii="Times New Roman" w:hAnsi="Times New Roman" w:cs="Times New Roman"/>
          <w:sz w:val="20"/>
          <w:szCs w:val="20"/>
        </w:rPr>
        <w:t xml:space="preserve"> in the plane of a circle that</w:t>
      </w:r>
      <w:r w:rsidR="00695C93" w:rsidRPr="00776B05">
        <w:rPr>
          <w:rFonts w:ascii="Times New Roman" w:hAnsi="Times New Roman" w:cs="Times New Roman"/>
          <w:sz w:val="20"/>
          <w:szCs w:val="20"/>
        </w:rPr>
        <w:t xml:space="preserve"> intersects the circle in exactly </w:t>
      </w:r>
      <w:r w:rsidR="00704EEE" w:rsidRPr="00776B05">
        <w:rPr>
          <w:rFonts w:ascii="Times New Roman" w:hAnsi="Times New Roman" w:cs="Times New Roman"/>
          <w:sz w:val="20"/>
          <w:szCs w:val="20"/>
        </w:rPr>
        <w:t>_____ point(s).</w:t>
      </w:r>
    </w:p>
    <w:p w:rsidR="001879FB" w:rsidRPr="00776B05" w:rsidRDefault="00135E9C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5. </w:t>
      </w:r>
      <w:r w:rsidRPr="00776B05">
        <w:rPr>
          <w:rFonts w:ascii="Times New Roman" w:hAnsi="Times New Roman" w:cs="Times New Roman"/>
          <w:sz w:val="20"/>
          <w:szCs w:val="20"/>
          <w:u w:val="single"/>
        </w:rPr>
        <w:t>Point of tangency</w:t>
      </w:r>
      <w:r w:rsidR="00430F5D" w:rsidRPr="00776B05">
        <w:rPr>
          <w:rFonts w:ascii="Times New Roman" w:hAnsi="Times New Roman" w:cs="Times New Roman"/>
          <w:sz w:val="20"/>
          <w:szCs w:val="20"/>
        </w:rPr>
        <w:t>:</w:t>
      </w:r>
      <w:r w:rsidR="00643845" w:rsidRPr="00776B05">
        <w:rPr>
          <w:rFonts w:ascii="Times New Roman" w:hAnsi="Times New Roman" w:cs="Times New Roman"/>
          <w:sz w:val="20"/>
          <w:szCs w:val="20"/>
        </w:rPr>
        <w:t xml:space="preserve"> Points A, B, M, R, Q, and “c” are NOT points of tangency. Points H, N, U, and “d” </w:t>
      </w:r>
      <w:r w:rsidR="001E058E" w:rsidRPr="00776B05">
        <w:rPr>
          <w:rFonts w:ascii="Times New Roman" w:hAnsi="Times New Roman" w:cs="Times New Roman"/>
          <w:sz w:val="20"/>
          <w:szCs w:val="20"/>
        </w:rPr>
        <w:t>ARE points of tangency.</w:t>
      </w:r>
    </w:p>
    <w:p w:rsidR="00784BB8" w:rsidRPr="00776B05" w:rsidRDefault="001879FB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The </w:t>
      </w:r>
      <w:r w:rsidRPr="00776B05">
        <w:rPr>
          <w:rFonts w:ascii="Times New Roman" w:hAnsi="Times New Roman" w:cs="Times New Roman"/>
          <w:b/>
          <w:sz w:val="20"/>
          <w:szCs w:val="20"/>
        </w:rPr>
        <w:t>point of tangency</w:t>
      </w:r>
      <w:r w:rsidRPr="00776B05">
        <w:rPr>
          <w:rFonts w:ascii="Times New Roman" w:hAnsi="Times New Roman" w:cs="Times New Roman"/>
          <w:sz w:val="20"/>
          <w:szCs w:val="20"/>
        </w:rPr>
        <w:t xml:space="preserve"> is the point where </w:t>
      </w:r>
      <w:r w:rsidR="00695C93" w:rsidRPr="00776B05">
        <w:rPr>
          <w:rFonts w:ascii="Times New Roman" w:hAnsi="Times New Roman" w:cs="Times New Roman"/>
          <w:sz w:val="20"/>
          <w:szCs w:val="20"/>
        </w:rPr>
        <w:t>the ________ line and the _________ intersect at exactly ______</w:t>
      </w:r>
      <w:r w:rsidRPr="00776B05">
        <w:rPr>
          <w:rFonts w:ascii="Times New Roman" w:hAnsi="Times New Roman" w:cs="Times New Roman"/>
          <w:sz w:val="20"/>
          <w:szCs w:val="20"/>
        </w:rPr>
        <w:t xml:space="preserve"> point</w:t>
      </w:r>
      <w:r w:rsidR="00695C93" w:rsidRPr="00776B05">
        <w:rPr>
          <w:rFonts w:ascii="Times New Roman" w:hAnsi="Times New Roman" w:cs="Times New Roman"/>
          <w:sz w:val="20"/>
          <w:szCs w:val="20"/>
        </w:rPr>
        <w:t>(s)</w:t>
      </w:r>
      <w:r w:rsidRPr="00776B05">
        <w:rPr>
          <w:rFonts w:ascii="Times New Roman" w:hAnsi="Times New Roman" w:cs="Times New Roman"/>
          <w:sz w:val="20"/>
          <w:szCs w:val="20"/>
        </w:rPr>
        <w:t>.</w:t>
      </w:r>
    </w:p>
    <w:p w:rsidR="00A71464" w:rsidRDefault="007C57BA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 w:rsidRPr="00776B05">
        <w:rPr>
          <w:rFonts w:ascii="Times New Roman" w:hAnsi="Times New Roman" w:cs="Times New Roman"/>
          <w:sz w:val="20"/>
          <w:szCs w:val="20"/>
        </w:rPr>
        <w:t xml:space="preserve">[Label </w:t>
      </w:r>
      <w:r w:rsidR="00643845" w:rsidRPr="00776B05">
        <w:rPr>
          <w:rFonts w:ascii="Times New Roman" w:hAnsi="Times New Roman" w:cs="Times New Roman"/>
          <w:sz w:val="20"/>
          <w:szCs w:val="20"/>
        </w:rPr>
        <w:t>a point of tangency on the tangent line that you created.]</w:t>
      </w:r>
    </w:p>
    <w:p w:rsidR="0056207A" w:rsidRDefault="0056207A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56207A" w:rsidRPr="00776B05" w:rsidRDefault="0056207A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56207A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_x0000_s1174" type="#_x0000_t202" style="position:absolute;margin-left:336.35pt;margin-top:21.85pt;width:139.05pt;height:20.5pt;z-index:251784192">
            <v:textbox>
              <w:txbxContent>
                <w:p w:rsidR="001B3AB1" w:rsidRPr="001B3AB1" w:rsidRDefault="004B62D3" w:rsidP="001B3A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ONE</w:t>
                  </w:r>
                  <w:r w:rsidR="001B3A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f these circles are congruent.</w:t>
                  </w:r>
                </w:p>
              </w:txbxContent>
            </v:textbox>
          </v:shape>
        </w:pict>
      </w:r>
      <w:r w:rsidR="00E30A6D">
        <w:rPr>
          <w:rFonts w:ascii="Times New Roman" w:hAnsi="Times New Roman" w:cs="Times New Roman"/>
          <w:sz w:val="20"/>
          <w:szCs w:val="20"/>
        </w:rPr>
        <w:t>Directions: Once again, compare and contrast the pictures of the circles to fill in the blanks of the definitions for the terms below.</w:t>
      </w:r>
    </w:p>
    <w:p w:rsidR="009F4868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72" type="#_x0000_t202" style="position:absolute;margin-left:6.9pt;margin-top:9.45pt;width:75.25pt;height:28.6pt;z-index:251782144">
            <v:textbox>
              <w:txbxContent>
                <w:p w:rsidR="001B3AB1" w:rsidRPr="001B3AB1" w:rsidRDefault="001B3A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se two circles are congruen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1" type="#_x0000_t32" style="position:absolute;margin-left:249.1pt;margin-top:2.5pt;width:0;height:128.4pt;z-index:2517524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7" type="#_x0000_t202" style="position:absolute;margin-left:401.5pt;margin-top:21.7pt;width:15.45pt;height:21.75pt;z-index:-251539456" stroked="f">
            <v:textbox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5" type="#_x0000_t202" style="position:absolute;margin-left:284.1pt;margin-top:9.45pt;width:16.45pt;height:17.45pt;z-index:-251541504" stroked="f">
            <v:textbox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9" type="#_x0000_t38" style="position:absolute;margin-left:300.55pt;margin-top:19.15pt;width:26.35pt;height:16.9pt;z-index:251779072" o:connectortype="curved" adj="10780,-129856,-275882">
            <v:stroke endarrow="block"/>
          </v:shape>
        </w:pict>
      </w:r>
    </w:p>
    <w:p w:rsidR="00CA0FE8" w:rsidRDefault="00BA0484" w:rsidP="00022073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73" type="#_x0000_t202" style="position:absolute;margin-left:164pt;margin-top:9.7pt;width:75.25pt;height:28.6pt;z-index:251783168">
            <v:textbox>
              <w:txbxContent>
                <w:p w:rsidR="001B3AB1" w:rsidRPr="001B3AB1" w:rsidRDefault="001B3AB1" w:rsidP="001B3A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ese two circles are congruen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70" type="#_x0000_t38" style="position:absolute;margin-left:375.4pt;margin-top:12.9pt;width:33.75pt;height:33.7pt;rotation:90;z-index:251780096" o:connectortype="curved" adj="10784,-75953,-284896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5" type="#_x0000_t32" style="position:absolute;margin-left:475pt;margin-top:12.85pt;width:23.05pt;height:25.5pt;flip:y;z-index:2517667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3" type="#_x0000_t32" style="position:absolute;margin-left:331.4pt;margin-top:3.7pt;width:4.55pt;height:16.55pt;flip:x y;z-index:2517647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43" type="#_x0000_t32" style="position:absolute;margin-left:99.35pt;margin-top:16.6pt;width:23.85pt;height:12.7pt;flip:x y;z-index:2517626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8" type="#_x0000_t202" style="position:absolute;margin-left:326.9pt;margin-top:7.85pt;width:14.4pt;height:17.7pt;z-index:251759616" stroked="f">
            <v:textbox style="mso-next-textbox:#_x0000_s1138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5" type="#_x0000_t202" style="position:absolute;margin-left:113.8pt;margin-top:16.6pt;width:14.4pt;height:17.7pt;z-index:251756544" stroked="f">
            <v:textbox style="mso-next-textbox:#_x0000_s1135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30" style="position:absolute;margin-left:440pt;margin-top:3.7pt;width:69.1pt;height:69.1pt;z-index:25175142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6" style="position:absolute;margin-left:317pt;margin-top:3.7pt;width:37.05pt;height:37.05pt;z-index:25174732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5" style="position:absolute;margin-left:96.15pt;margin-top:3.7pt;width:51.85pt;height:51.85pt;z-index:25174630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4" style="position:absolute;margin-left:11.3pt;margin-top:22.65pt;width:32.9pt;height:32.9pt;z-index:251745280"/>
        </w:pict>
      </w:r>
    </w:p>
    <w:p w:rsidR="00CA0FE8" w:rsidRDefault="00BA0484" w:rsidP="00022073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71" type="#_x0000_t38" style="position:absolute;margin-left:481.25pt;margin-top:13.55pt;width:35.4pt;height:20.35pt;rotation:270;flip:x;z-index:251781120" o:connectortype="curved" adj="10800,180814,-332603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2" type="#_x0000_t202" style="position:absolute;margin-left:54.35pt;margin-top:11.05pt;width:8.65pt;height:14.35pt;z-index:-251544576" stroked="f">
            <v:textbox>
              <w:txbxContent>
                <w:p w:rsidR="00B36D2E" w:rsidRPr="00B36D2E" w:rsidRDefault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0" type="#_x0000_t38" style="position:absolute;margin-left:91.3pt;margin-top:6.3pt;width:19.35pt;height:18.9pt;rotation:270;z-index:251769856" o:connectortype="curved" adj="10772,-176343,-142381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9" type="#_x0000_t38" style="position:absolute;margin-left:36.4pt;margin-top:15.1pt;width:20.15pt;height:4.9pt;rotation:180;z-index:251768832" o:connectortype="curved" adj="10773,-656376,-99210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4" type="#_x0000_t32" style="position:absolute;margin-left:357.35pt;margin-top:17.5pt;width:33.3pt;height:26.4pt;flip:x y;z-index:2517657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9" type="#_x0000_t32" style="position:absolute;margin-left:28.2pt;margin-top:8.5pt;width:13.95pt;height:6.6pt;flip:y;z-index:2517606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6" type="#_x0000_t202" style="position:absolute;margin-left:466.9pt;margin-top:2.3pt;width:14.4pt;height:17.7pt;z-index:251757568" stroked="f">
            <v:textbox style="mso-next-textbox:#_x0000_s1136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2" type="#_x0000_t202" style="position:absolute;margin-left:19.55pt;margin-top:2.3pt;width:14.4pt;height:17.7pt;z-index:251753472" stroked="f">
            <v:textbox style="mso-next-textbox:#_x0000_s1132">
              <w:txbxContent>
                <w:p w:rsidR="00593014" w:rsidRPr="00593014" w:rsidRDefault="00593014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7" style="position:absolute;margin-left:347.1pt;margin-top:2.3pt;width:85.95pt;height:85.95pt;z-index:251748352"/>
        </w:pict>
      </w:r>
    </w:p>
    <w:p w:rsidR="00CA0FE8" w:rsidRDefault="00BA0484" w:rsidP="00022073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63" type="#_x0000_t202" style="position:absolute;margin-left:82.15pt;margin-top:-.05pt;width:20.9pt;height:26.4pt;z-index:-251543552" stroked="f">
            <v:textbox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8" type="#_x0000_t202" style="position:absolute;margin-left:502pt;margin-top:14.95pt;width:19.95pt;height:29.2pt;z-index:-251538432" stroked="f">
            <v:textbox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6" type="#_x0000_t202" style="position:absolute;margin-left:215.85pt;margin-top:.15pt;width:16.8pt;height:26.2pt;z-index:-251540480" stroked="f">
            <v:textbox style="mso-next-textbox:#_x0000_s1166"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1" type="#_x0000_t38" style="position:absolute;margin-left:187.5pt;margin-top:11.25pt;width:34.45pt;height:24.7pt;rotation:180;flip:y;z-index:251770880" o:connectortype="curved" adj="10784,142849,-161734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7" type="#_x0000_t202" style="position:absolute;margin-left:381.2pt;margin-top:8.65pt;width:14.4pt;height:17.7pt;z-index:251758592" stroked="f">
            <v:textbox style="mso-next-textbox:#_x0000_s1137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4" type="#_x0000_t202" style="position:absolute;margin-left:51.75pt;margin-top:15.1pt;width:14.4pt;height:17.7pt;z-index:251755520" stroked="f">
            <v:textbox style="mso-next-textbox:#_x0000_s1134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3" type="#_x0000_t202" style="position:absolute;margin-left:161.9pt;margin-top:18.25pt;width:14.4pt;height:17.7pt;z-index:251754496" stroked="f">
            <v:textbox style="mso-next-textbox:#_x0000_s1133">
              <w:txbxContent>
                <w:p w:rsidR="006207C0" w:rsidRPr="00593014" w:rsidRDefault="006207C0" w:rsidP="006207C0">
                  <w:pPr>
                    <w:rPr>
                      <w:sz w:val="20"/>
                      <w:szCs w:val="20"/>
                    </w:rPr>
                  </w:pPr>
                  <w:r w:rsidRPr="0059301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9" style="position:absolute;margin-left:145.1pt;margin-top:4.3pt;width:51.85pt;height:51.85pt;z-index:25175040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8" style="position:absolute;margin-left:44.2pt;margin-top:11.25pt;width:32.9pt;height:32.9pt;z-index:251749376"/>
        </w:pict>
      </w:r>
    </w:p>
    <w:p w:rsidR="00CA0FE8" w:rsidRDefault="00BA0484" w:rsidP="00022073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64" type="#_x0000_t202" style="position:absolute;margin-left:25.3pt;margin-top:18.55pt;width:8.65pt;height:14.35pt;z-index:-251542528" stroked="f">
            <v:textbox>
              <w:txbxContent>
                <w:p w:rsidR="00B36D2E" w:rsidRPr="00B36D2E" w:rsidRDefault="00B36D2E" w:rsidP="00B36D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7" type="#_x0000_t38" style="position:absolute;margin-left:33.95pt;margin-top:12.7pt;width:22.6pt;height:13.95pt;flip:y;z-index:251767808" o:connectortype="curved" adj="10800,312774,-66855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2" type="#_x0000_t32" style="position:absolute;margin-left:169.3pt;margin-top:7.3pt;width:22.65pt;height:13.65pt;z-index:2517637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41" type="#_x0000_t32" style="position:absolute;margin-left:60.25pt;margin-top:3.1pt;width:.45pt;height:17.8pt;z-index:251761664" o:connectortype="straight"/>
        </w:pict>
      </w:r>
    </w:p>
    <w:p w:rsidR="00CA0FE8" w:rsidRDefault="00CA0FE8" w:rsidP="00022073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695688" w:rsidRDefault="00BA0484" w:rsidP="004B62D3">
      <w:pPr>
        <w:tabs>
          <w:tab w:val="left" w:pos="4468"/>
          <w:tab w:val="left" w:pos="7340"/>
          <w:tab w:val="left" w:pos="737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2" type="#_x0000_t202" style="position:absolute;margin-left:415.75pt;margin-top:22.7pt;width:102.85pt;height:32.5pt;z-index:251743232">
            <v:textbox>
              <w:txbxContent>
                <w:p w:rsidR="00CB2175" w:rsidRPr="00CB2175" w:rsidRDefault="00CB2175" w:rsidP="00CB21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se two circles are NOT concentric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3" type="#_x0000_t32" style="position:absolute;margin-left:249.1pt;margin-top:19.9pt;width:.85pt;height:158.4pt;flip:x;z-index:251744256" o:connectortype="straight"/>
        </w:pict>
      </w:r>
      <w:r w:rsidR="00022073">
        <w:rPr>
          <w:rFonts w:ascii="Times New Roman" w:hAnsi="Times New Roman" w:cs="Times New Roman"/>
          <w:sz w:val="20"/>
          <w:szCs w:val="20"/>
        </w:rPr>
        <w:t xml:space="preserve">6. </w:t>
      </w:r>
      <w:r w:rsidR="00022073" w:rsidRPr="00695688">
        <w:rPr>
          <w:rFonts w:ascii="Times New Roman" w:hAnsi="Times New Roman" w:cs="Times New Roman"/>
          <w:sz w:val="20"/>
          <w:szCs w:val="20"/>
          <w:u w:val="single"/>
        </w:rPr>
        <w:t>Congruent circles</w:t>
      </w:r>
      <w:r w:rsidR="00695688">
        <w:rPr>
          <w:rFonts w:ascii="Times New Roman" w:hAnsi="Times New Roman" w:cs="Times New Roman"/>
          <w:sz w:val="20"/>
          <w:szCs w:val="20"/>
        </w:rPr>
        <w:t xml:space="preserve">: </w:t>
      </w:r>
      <w:r w:rsidR="00695688" w:rsidRPr="003807DE">
        <w:rPr>
          <w:rFonts w:ascii="Times New Roman" w:hAnsi="Times New Roman" w:cs="Times New Roman"/>
          <w:b/>
          <w:sz w:val="20"/>
          <w:szCs w:val="20"/>
        </w:rPr>
        <w:t>Congruent circles</w:t>
      </w:r>
      <w:r w:rsidR="00695688">
        <w:rPr>
          <w:rFonts w:ascii="Times New Roman" w:hAnsi="Times New Roman" w:cs="Times New Roman"/>
          <w:sz w:val="20"/>
          <w:szCs w:val="20"/>
        </w:rPr>
        <w:t xml:space="preserve"> are circles that have congruent ____________.</w:t>
      </w:r>
      <w:r w:rsidR="006207C0">
        <w:rPr>
          <w:rFonts w:ascii="Times New Roman" w:hAnsi="Times New Roman" w:cs="Times New Roman"/>
          <w:sz w:val="20"/>
          <w:szCs w:val="20"/>
        </w:rPr>
        <w:tab/>
      </w:r>
      <w:r w:rsidR="00B36D2E">
        <w:rPr>
          <w:rFonts w:ascii="Times New Roman" w:hAnsi="Times New Roman" w:cs="Times New Roman"/>
          <w:sz w:val="20"/>
          <w:szCs w:val="20"/>
        </w:rPr>
        <w:tab/>
      </w:r>
    </w:p>
    <w:p w:rsidR="00022073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0" type="#_x0000_t202" style="position:absolute;margin-left:131.05pt;margin-top:10.85pt;width:101.6pt;height:31.7pt;z-index:251741184">
            <v:textbox>
              <w:txbxContent>
                <w:p w:rsidR="00CB2175" w:rsidRPr="00CB2175" w:rsidRDefault="00CB21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se three circles are concentric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9" type="#_x0000_t202" style="position:absolute;margin-left:11.3pt;margin-top:1.5pt;width:91.75pt;height:30.45pt;z-index:251740160">
            <v:textbox>
              <w:txbxContent>
                <w:p w:rsidR="00AD2654" w:rsidRPr="00AD2654" w:rsidRDefault="00AD26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se two circles are concentric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5" type="#_x0000_t202" style="position:absolute;margin-left:152.45pt;margin-top:1.5pt;width:16.85pt;height:14.75pt;z-index:251737088" stroked="f">
            <v:textbox style="mso-next-textbox:#_x0000_s1115">
              <w:txbxContent>
                <w:p w:rsidR="0062472F" w:rsidRDefault="0062472F">
                  <w:r>
                    <w:t>.</w:t>
                  </w:r>
                </w:p>
              </w:txbxContent>
            </v:textbox>
          </v:shape>
        </w:pict>
      </w:r>
    </w:p>
    <w:p w:rsidR="00022073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21" type="#_x0000_t202" style="position:absolute;margin-left:275.45pt;margin-top:11.35pt;width:102.85pt;height:32.5pt;z-index:251742208">
            <v:textbox>
              <w:txbxContent>
                <w:p w:rsidR="00CB2175" w:rsidRPr="00CB2175" w:rsidRDefault="00CB21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se two circles are NOT concentric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7" style="position:absolute;margin-left:416.95pt;margin-top:13.8pt;width:101.65pt;height:101.65pt;z-index:251738112"/>
        </w:pict>
      </w:r>
    </w:p>
    <w:p w:rsidR="008515D8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12" style="position:absolute;margin-left:11.3pt;margin-top:.45pt;width:91.75pt;height:91.75pt;z-index:251734016">
            <v:textbox style="mso-next-textbox:#_x0000_s1112">
              <w:txbxContent>
                <w:p w:rsidR="0062472F" w:rsidRDefault="0062472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0" style="position:absolute;margin-left:134.85pt;margin-top:20.6pt;width:52.65pt;height:52.65pt;z-index:-2515834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1" style="position:absolute;margin-left:123.2pt;margin-top:8.25pt;width:77.8pt;height:77.8pt;z-index:-251658241"/>
        </w:pict>
      </w:r>
    </w:p>
    <w:p w:rsidR="008515D8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08" style="position:absolute;margin-left:331.4pt;margin-top:15.5pt;width:39.9pt;height:39.9pt;z-index:25173094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09" style="position:absolute;margin-left:269.65pt;margin-top:8.25pt;width:61.75pt;height:60.05pt;z-index:-25158451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8" style="position:absolute;margin-left:419.05pt;margin-top:8.25pt;width:41.8pt;height:41.8pt;z-index:25173913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4" style="position:absolute;margin-left:148pt;margin-top:11pt;width:25.5pt;height:25.5pt;z-index:25173606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13" style="position:absolute;margin-left:44.2pt;margin-top:11.8pt;width:24.7pt;height:24.7pt;z-index:251735040"/>
        </w:pict>
      </w:r>
    </w:p>
    <w:p w:rsidR="008515D8" w:rsidRDefault="008515D8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8515D8" w:rsidRDefault="008515D8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8515D8" w:rsidRDefault="00022073" w:rsidP="00022073">
      <w:pPr>
        <w:tabs>
          <w:tab w:val="left" w:pos="270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C1F81" w:rsidRDefault="007C1F81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695688">
        <w:rPr>
          <w:rFonts w:ascii="Times New Roman" w:hAnsi="Times New Roman" w:cs="Times New Roman"/>
          <w:sz w:val="20"/>
          <w:szCs w:val="20"/>
          <w:u w:val="single"/>
        </w:rPr>
        <w:t>Concentric circles</w:t>
      </w:r>
      <w:r w:rsidR="00695688">
        <w:rPr>
          <w:rFonts w:ascii="Times New Roman" w:hAnsi="Times New Roman" w:cs="Times New Roman"/>
          <w:sz w:val="20"/>
          <w:szCs w:val="20"/>
        </w:rPr>
        <w:t xml:space="preserve">: </w:t>
      </w:r>
      <w:r w:rsidR="00695688" w:rsidRPr="003807DE">
        <w:rPr>
          <w:rFonts w:ascii="Times New Roman" w:hAnsi="Times New Roman" w:cs="Times New Roman"/>
          <w:b/>
          <w:sz w:val="20"/>
          <w:szCs w:val="20"/>
        </w:rPr>
        <w:t>Concentric circles</w:t>
      </w:r>
      <w:r w:rsidR="00695688">
        <w:rPr>
          <w:rFonts w:ascii="Times New Roman" w:hAnsi="Times New Roman" w:cs="Times New Roman"/>
          <w:sz w:val="20"/>
          <w:szCs w:val="20"/>
        </w:rPr>
        <w:t xml:space="preserve"> are circles that lie in the same plane and have the same ________________.</w:t>
      </w:r>
    </w:p>
    <w:p w:rsidR="00974276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79" type="#_x0000_t32" style="position:absolute;margin-left:82.15pt;margin-top:5.45pt;width:28.3pt;height:56.8pt;z-index:2517893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9" type="#_x0000_t32" style="position:absolute;margin-left:401.5pt;margin-top:5.45pt;width:34.4pt;height:29.25pt;z-index:2517995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6" type="#_x0000_t32" style="position:absolute;margin-left:364.75pt;margin-top:16.6pt;width:10.7pt;height:29.6pt;flip:x;z-index:2517964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5" type="#_x0000_t32" style="position:absolute;margin-left:375.45pt;margin-top:5.45pt;width:26.05pt;height:11.15pt;flip:x;z-index:2517954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1" type="#_x0000_t32" style="position:absolute;margin-left:194.8pt;margin-top:16.6pt;width:61.3pt;height:10.7pt;flip:y;z-index:2517913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2" type="#_x0000_t32" style="position:absolute;margin-left:256.1pt;margin-top:16.6pt;width:6.2pt;height:45.65pt;z-index:2517923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78" type="#_x0000_t32" style="position:absolute;margin-left:54.35pt;margin-top:5.45pt;width:27.8pt;height:53.5pt;flip:y;z-index:2517882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77" style="position:absolute;margin-left:364.75pt;margin-top:5.45pt;width:71.15pt;height:71.15pt;z-index:25178726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76" style="position:absolute;margin-left:191.95pt;margin-top:5.45pt;width:75.25pt;height:75.25pt;z-index:25178624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75" style="position:absolute;margin-left:48.35pt;margin-top:5.45pt;width:70.75pt;height:70.75pt;z-index:251785216"/>
        </w:pict>
      </w:r>
    </w:p>
    <w:p w:rsidR="00974276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88" type="#_x0000_t32" style="position:absolute;margin-left:406.3pt;margin-top:11.5pt;width:29.6pt;height:41.5pt;flip:y;z-index:2517985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7" type="#_x0000_t32" style="position:absolute;margin-left:364.75pt;margin-top:23pt;width:41.55pt;height:30pt;z-index:2517975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4" type="#_x0000_t32" style="position:absolute;margin-left:194.8pt;margin-top:4.1pt;width:30.05pt;height:53.4pt;z-index:251794432" o:connectortype="straight"/>
        </w:pict>
      </w:r>
    </w:p>
    <w:p w:rsidR="00974276" w:rsidRDefault="00BA0484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80" type="#_x0000_t32" style="position:absolute;margin-left:54.35pt;margin-top:12.5pt;width:56.1pt;height:3.3pt;z-index:2517903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83" type="#_x0000_t32" style="position:absolute;margin-left:224.85pt;margin-top:15.8pt;width:37.45pt;height:18.45pt;flip:x;z-index:251793408" o:connectortype="straight"/>
        </w:pict>
      </w:r>
    </w:p>
    <w:p w:rsidR="00974276" w:rsidRDefault="00974276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</w:p>
    <w:p w:rsidR="00704028" w:rsidRPr="00695688" w:rsidRDefault="00704028" w:rsidP="00B34716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704028">
        <w:rPr>
          <w:rFonts w:ascii="Times New Roman" w:hAnsi="Times New Roman" w:cs="Times New Roman"/>
          <w:sz w:val="20"/>
          <w:szCs w:val="20"/>
          <w:u w:val="single"/>
        </w:rPr>
        <w:t>Inscribed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704028">
        <w:rPr>
          <w:rFonts w:ascii="Times New Roman" w:hAnsi="Times New Roman" w:cs="Times New Roman"/>
          <w:sz w:val="20"/>
          <w:szCs w:val="20"/>
          <w:u w:val="single"/>
        </w:rPr>
        <w:t>Circumscribed</w:t>
      </w:r>
      <w:r>
        <w:rPr>
          <w:rFonts w:ascii="Times New Roman" w:hAnsi="Times New Roman" w:cs="Times New Roman"/>
          <w:sz w:val="20"/>
          <w:szCs w:val="20"/>
        </w:rPr>
        <w:t>:</w:t>
      </w:r>
      <w:r w:rsidR="00974276">
        <w:rPr>
          <w:rFonts w:ascii="Times New Roman" w:hAnsi="Times New Roman" w:cs="Times New Roman"/>
          <w:sz w:val="20"/>
          <w:szCs w:val="20"/>
        </w:rPr>
        <w:t xml:space="preserve"> A polygon is </w:t>
      </w:r>
      <w:r w:rsidR="00974276" w:rsidRPr="00974276">
        <w:rPr>
          <w:rFonts w:ascii="Times New Roman" w:hAnsi="Times New Roman" w:cs="Times New Roman"/>
          <w:b/>
          <w:sz w:val="20"/>
          <w:szCs w:val="20"/>
        </w:rPr>
        <w:t>inscribed in a circle</w:t>
      </w:r>
      <w:r w:rsidR="00974276">
        <w:rPr>
          <w:rFonts w:ascii="Times New Roman" w:hAnsi="Times New Roman" w:cs="Times New Roman"/>
          <w:sz w:val="20"/>
          <w:szCs w:val="20"/>
        </w:rPr>
        <w:t xml:space="preserve"> and the circle is </w:t>
      </w:r>
      <w:r w:rsidR="00974276" w:rsidRPr="00974276">
        <w:rPr>
          <w:rFonts w:ascii="Times New Roman" w:hAnsi="Times New Roman" w:cs="Times New Roman"/>
          <w:b/>
          <w:sz w:val="20"/>
          <w:szCs w:val="20"/>
        </w:rPr>
        <w:t>circumscribed about the polygon</w:t>
      </w:r>
      <w:r w:rsidR="00974276">
        <w:rPr>
          <w:rFonts w:ascii="Times New Roman" w:hAnsi="Times New Roman" w:cs="Times New Roman"/>
          <w:sz w:val="20"/>
          <w:szCs w:val="20"/>
        </w:rPr>
        <w:t xml:space="preserve"> when each ___________ of the polygon lies on the </w:t>
      </w:r>
      <w:r w:rsidR="00710E04">
        <w:rPr>
          <w:rFonts w:ascii="Times New Roman" w:hAnsi="Times New Roman" w:cs="Times New Roman"/>
          <w:sz w:val="20"/>
          <w:szCs w:val="20"/>
        </w:rPr>
        <w:t>circle</w:t>
      </w:r>
      <w:r w:rsidR="00974276">
        <w:rPr>
          <w:rFonts w:ascii="Times New Roman" w:hAnsi="Times New Roman" w:cs="Times New Roman"/>
          <w:sz w:val="20"/>
          <w:szCs w:val="20"/>
        </w:rPr>
        <w:t>.</w:t>
      </w:r>
    </w:p>
    <w:p w:rsidR="007C1F81" w:rsidRDefault="007C1F81" w:rsidP="007C1F81">
      <w:pPr>
        <w:tabs>
          <w:tab w:val="left" w:pos="44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81">
        <w:rPr>
          <w:rFonts w:ascii="Times New Roman" w:hAnsi="Times New Roman" w:cs="Times New Roman"/>
          <w:b/>
          <w:sz w:val="28"/>
          <w:szCs w:val="28"/>
        </w:rPr>
        <w:t>What about Spheres?</w:t>
      </w:r>
    </w:p>
    <w:p w:rsidR="00390CD2" w:rsidRPr="00390CD2" w:rsidRDefault="00390CD2" w:rsidP="00390CD2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9847A6">
        <w:rPr>
          <w:rFonts w:ascii="Times New Roman" w:hAnsi="Times New Roman" w:cs="Times New Roman"/>
          <w:sz w:val="20"/>
          <w:szCs w:val="20"/>
          <w:u w:val="single"/>
        </w:rPr>
        <w:t>Sphere</w:t>
      </w:r>
      <w:r>
        <w:rPr>
          <w:rFonts w:ascii="Times New Roman" w:hAnsi="Times New Roman" w:cs="Times New Roman"/>
          <w:sz w:val="20"/>
          <w:szCs w:val="20"/>
        </w:rPr>
        <w:t xml:space="preserve">: A </w:t>
      </w:r>
      <w:r w:rsidRPr="0056207A">
        <w:rPr>
          <w:rFonts w:ascii="Times New Roman" w:hAnsi="Times New Roman" w:cs="Times New Roman"/>
          <w:b/>
          <w:sz w:val="20"/>
          <w:szCs w:val="20"/>
        </w:rPr>
        <w:t>sphere</w:t>
      </w:r>
      <w:r>
        <w:rPr>
          <w:rFonts w:ascii="Times New Roman" w:hAnsi="Times New Roman" w:cs="Times New Roman"/>
          <w:sz w:val="20"/>
          <w:szCs w:val="20"/>
        </w:rPr>
        <w:t xml:space="preserve"> with center </w:t>
      </w:r>
      <w:r w:rsidRPr="00390CD2">
        <w:rPr>
          <w:rFonts w:ascii="Times New Roman" w:hAnsi="Times New Roman" w:cs="Times New Roman"/>
          <w:i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and radius </w:t>
      </w:r>
      <w:r w:rsidRPr="00390CD2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is the set of all points in space at a distance </w:t>
      </w:r>
      <w:r w:rsidRPr="00390CD2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from point </w:t>
      </w:r>
      <w:r w:rsidRPr="00390CD2">
        <w:rPr>
          <w:rFonts w:ascii="Times New Roman" w:hAnsi="Times New Roman" w:cs="Times New Roman"/>
          <w:i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C1F81" w:rsidRDefault="00390CD2" w:rsidP="007C1F81">
      <w:pPr>
        <w:tabs>
          <w:tab w:val="left" w:pos="4468"/>
        </w:tabs>
        <w:rPr>
          <w:rFonts w:ascii="Times New Roman" w:hAnsi="Times New Roman" w:cs="Times New Roman"/>
          <w:sz w:val="28"/>
          <w:szCs w:val="28"/>
        </w:rPr>
      </w:pPr>
      <w:r w:rsidRPr="00390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9347" cy="1395889"/>
            <wp:effectExtent l="19050" t="0" r="7403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47" cy="13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A6" w:rsidRDefault="009847A6" w:rsidP="007C1F81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9847A6">
        <w:rPr>
          <w:rFonts w:ascii="Times New Roman" w:hAnsi="Times New Roman" w:cs="Times New Roman"/>
          <w:sz w:val="20"/>
          <w:szCs w:val="20"/>
          <w:u w:val="single"/>
        </w:rPr>
        <w:t>Concentric sphe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9847A6">
        <w:rPr>
          <w:rFonts w:ascii="Times New Roman" w:hAnsi="Times New Roman" w:cs="Times New Roman"/>
          <w:b/>
          <w:sz w:val="20"/>
          <w:szCs w:val="20"/>
        </w:rPr>
        <w:t>Concentric spheres</w:t>
      </w:r>
      <w:r>
        <w:rPr>
          <w:rFonts w:ascii="Times New Roman" w:hAnsi="Times New Roman" w:cs="Times New Roman"/>
          <w:sz w:val="20"/>
          <w:szCs w:val="20"/>
        </w:rPr>
        <w:t xml:space="preserve"> are spheres that have the same ___________. [Compare to concentric circles.]</w:t>
      </w:r>
    </w:p>
    <w:p w:rsidR="004A2F02" w:rsidRPr="009847A6" w:rsidRDefault="000835EB" w:rsidP="007C1F81">
      <w:pPr>
        <w:tabs>
          <w:tab w:val="left" w:pos="44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W: pg. 330 #1-8, 10, 11</w:t>
      </w:r>
      <w:r w:rsidR="0057786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A2F02">
        <w:rPr>
          <w:rFonts w:ascii="Times New Roman" w:hAnsi="Times New Roman" w:cs="Times New Roman"/>
          <w:sz w:val="20"/>
          <w:szCs w:val="20"/>
        </w:rPr>
        <w:t>HW: pg. 330-331 #2-18 even</w:t>
      </w:r>
    </w:p>
    <w:sectPr w:rsidR="004A2F02" w:rsidRPr="009847A6" w:rsidSect="008F5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5BB8"/>
    <w:rsid w:val="00022073"/>
    <w:rsid w:val="000835EB"/>
    <w:rsid w:val="000A0795"/>
    <w:rsid w:val="000B314A"/>
    <w:rsid w:val="0010783E"/>
    <w:rsid w:val="00131D26"/>
    <w:rsid w:val="00135E9C"/>
    <w:rsid w:val="001879FB"/>
    <w:rsid w:val="001B2D4C"/>
    <w:rsid w:val="001B3AB1"/>
    <w:rsid w:val="001E058E"/>
    <w:rsid w:val="00202A59"/>
    <w:rsid w:val="00236848"/>
    <w:rsid w:val="00237502"/>
    <w:rsid w:val="002B2D22"/>
    <w:rsid w:val="002E4B08"/>
    <w:rsid w:val="002E524B"/>
    <w:rsid w:val="002F57D7"/>
    <w:rsid w:val="00317CEE"/>
    <w:rsid w:val="00330427"/>
    <w:rsid w:val="003633CF"/>
    <w:rsid w:val="003807DE"/>
    <w:rsid w:val="00390CD2"/>
    <w:rsid w:val="003C17EE"/>
    <w:rsid w:val="003D7D1A"/>
    <w:rsid w:val="00430AF8"/>
    <w:rsid w:val="00430F5D"/>
    <w:rsid w:val="004471FA"/>
    <w:rsid w:val="0045526F"/>
    <w:rsid w:val="004A2F02"/>
    <w:rsid w:val="004B62D3"/>
    <w:rsid w:val="004D65C9"/>
    <w:rsid w:val="00500F93"/>
    <w:rsid w:val="00506978"/>
    <w:rsid w:val="0054654A"/>
    <w:rsid w:val="0056207A"/>
    <w:rsid w:val="00570026"/>
    <w:rsid w:val="0057786A"/>
    <w:rsid w:val="00585AA7"/>
    <w:rsid w:val="005924F7"/>
    <w:rsid w:val="00593014"/>
    <w:rsid w:val="005A106E"/>
    <w:rsid w:val="005A16B3"/>
    <w:rsid w:val="006207C0"/>
    <w:rsid w:val="0062472F"/>
    <w:rsid w:val="00643845"/>
    <w:rsid w:val="0066220D"/>
    <w:rsid w:val="00695688"/>
    <w:rsid w:val="00695C93"/>
    <w:rsid w:val="006A0638"/>
    <w:rsid w:val="006B6C02"/>
    <w:rsid w:val="00704028"/>
    <w:rsid w:val="00704EEE"/>
    <w:rsid w:val="00710E04"/>
    <w:rsid w:val="00722E76"/>
    <w:rsid w:val="007268C9"/>
    <w:rsid w:val="007312C9"/>
    <w:rsid w:val="0076043C"/>
    <w:rsid w:val="00761FA4"/>
    <w:rsid w:val="00776B05"/>
    <w:rsid w:val="00784BB8"/>
    <w:rsid w:val="007C1F81"/>
    <w:rsid w:val="007C57BA"/>
    <w:rsid w:val="007E2BB2"/>
    <w:rsid w:val="008515D8"/>
    <w:rsid w:val="008F5BB8"/>
    <w:rsid w:val="0093462B"/>
    <w:rsid w:val="00941205"/>
    <w:rsid w:val="009666AB"/>
    <w:rsid w:val="00974276"/>
    <w:rsid w:val="009847A6"/>
    <w:rsid w:val="009945CF"/>
    <w:rsid w:val="009F388A"/>
    <w:rsid w:val="009F4868"/>
    <w:rsid w:val="00A26F0A"/>
    <w:rsid w:val="00A613E8"/>
    <w:rsid w:val="00A6475A"/>
    <w:rsid w:val="00A71464"/>
    <w:rsid w:val="00AB3C5A"/>
    <w:rsid w:val="00AD2654"/>
    <w:rsid w:val="00AD27CC"/>
    <w:rsid w:val="00B34716"/>
    <w:rsid w:val="00B36D2E"/>
    <w:rsid w:val="00B55140"/>
    <w:rsid w:val="00B56D21"/>
    <w:rsid w:val="00B57B84"/>
    <w:rsid w:val="00B84511"/>
    <w:rsid w:val="00BA0484"/>
    <w:rsid w:val="00BB25C5"/>
    <w:rsid w:val="00BC3BB0"/>
    <w:rsid w:val="00BE46BC"/>
    <w:rsid w:val="00BF1E2D"/>
    <w:rsid w:val="00BF5E49"/>
    <w:rsid w:val="00C0391D"/>
    <w:rsid w:val="00C05E1E"/>
    <w:rsid w:val="00C52B1C"/>
    <w:rsid w:val="00CA0FE8"/>
    <w:rsid w:val="00CA2399"/>
    <w:rsid w:val="00CA562F"/>
    <w:rsid w:val="00CB2175"/>
    <w:rsid w:val="00CB4848"/>
    <w:rsid w:val="00CD5B7E"/>
    <w:rsid w:val="00CF1313"/>
    <w:rsid w:val="00CF1337"/>
    <w:rsid w:val="00CF1BA2"/>
    <w:rsid w:val="00D26C8D"/>
    <w:rsid w:val="00D34C1D"/>
    <w:rsid w:val="00D565F8"/>
    <w:rsid w:val="00D57C95"/>
    <w:rsid w:val="00DD29EA"/>
    <w:rsid w:val="00DF5DA8"/>
    <w:rsid w:val="00E30A6D"/>
    <w:rsid w:val="00E40A29"/>
    <w:rsid w:val="00E40AF1"/>
    <w:rsid w:val="00E574A9"/>
    <w:rsid w:val="00E61F5D"/>
    <w:rsid w:val="00E62647"/>
    <w:rsid w:val="00E71DB5"/>
    <w:rsid w:val="00F0758C"/>
    <w:rsid w:val="00F26219"/>
    <w:rsid w:val="00F601B5"/>
    <w:rsid w:val="00F765E7"/>
    <w:rsid w:val="00FA4841"/>
    <w:rsid w:val="00FC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enu v:ext="edit" strokecolor="none"/>
    </o:shapedefaults>
    <o:shapelayout v:ext="edit">
      <o:idmap v:ext="edit" data="1"/>
      <o:rules v:ext="edit">
        <o:r id="V:Rule44" type="connector" idref="#_x0000_s1037"/>
        <o:r id="V:Rule45" type="connector" idref="#_x0000_s1161"/>
        <o:r id="V:Rule46" type="connector" idref="#_x0000_s1155"/>
        <o:r id="V:Rule47" type="connector" idref="#_x0000_s1064"/>
        <o:r id="V:Rule48" type="connector" idref="#_x0000_s1139"/>
        <o:r id="V:Rule49" type="connector" idref="#_x0000_s1058"/>
        <o:r id="V:Rule50" type="connector" idref="#_x0000_s1143"/>
        <o:r id="V:Rule51" type="connector" idref="#_x0000_s1189"/>
        <o:r id="V:Rule52" type="connector" idref="#_x0000_s1042"/>
        <o:r id="V:Rule53" type="connector" idref="#_x0000_s1041"/>
        <o:r id="V:Rule54" type="connector" idref="#_x0000_s1171"/>
        <o:r id="V:Rule55" type="connector" idref="#_x0000_s1170"/>
        <o:r id="V:Rule56" type="connector" idref="#_x0000_s1123"/>
        <o:r id="V:Rule57" type="connector" idref="#_x0000_s1131"/>
        <o:r id="V:Rule58" type="connector" idref="#_x0000_s1182"/>
        <o:r id="V:Rule59" type="connector" idref="#_x0000_s1188"/>
        <o:r id="V:Rule60" type="connector" idref="#_x0000_s1062"/>
        <o:r id="V:Rule61" type="connector" idref="#_x0000_s1043"/>
        <o:r id="V:Rule62" type="connector" idref="#_x0000_s1169"/>
        <o:r id="V:Rule63" type="connector" idref="#_x0000_s1157"/>
        <o:r id="V:Rule64" type="connector" idref="#_x0000_s1047"/>
        <o:r id="V:Rule65" type="connector" idref="#_x0000_s1045"/>
        <o:r id="V:Rule66" type="connector" idref="#_x0000_s1061"/>
        <o:r id="V:Rule67" type="connector" idref="#_x0000_s1181"/>
        <o:r id="V:Rule68" type="connector" idref="#_x0000_s1179"/>
        <o:r id="V:Rule69" type="connector" idref="#_x0000_s1059"/>
        <o:r id="V:Rule70" type="connector" idref="#_x0000_s1160"/>
        <o:r id="V:Rule71" type="connector" idref="#_x0000_s1049"/>
        <o:r id="V:Rule72" type="connector" idref="#_x0000_s1180"/>
        <o:r id="V:Rule73" type="connector" idref="#_x0000_s1178"/>
        <o:r id="V:Rule74" type="connector" idref="#_x0000_s1153"/>
        <o:r id="V:Rule75" type="connector" idref="#_x0000_s1056"/>
        <o:r id="V:Rule76" type="connector" idref="#_x0000_s1186"/>
        <o:r id="V:Rule77" type="connector" idref="#_x0000_s1184"/>
        <o:r id="V:Rule78" type="connector" idref="#_x0000_s1141"/>
        <o:r id="V:Rule79" type="connector" idref="#_x0000_s1183"/>
        <o:r id="V:Rule80" type="connector" idref="#_x0000_s1060"/>
        <o:r id="V:Rule81" type="connector" idref="#_x0000_s1187"/>
        <o:r id="V:Rule82" type="connector" idref="#_x0000_s1159"/>
        <o:r id="V:Rule83" type="connector" idref="#_x0000_s1154"/>
        <o:r id="V:Rule84" type="connector" idref="#_x0000_s1185"/>
        <o:r id="V:Rule85" type="connector" idref="#_x0000_s1152"/>
        <o:r id="V:Rule8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20F9-CFA6-44C9-A7D4-6B1AFBB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toi</dc:creator>
  <cp:lastModifiedBy>Heather</cp:lastModifiedBy>
  <cp:revision>2</cp:revision>
  <cp:lastPrinted>2013-02-09T02:18:00Z</cp:lastPrinted>
  <dcterms:created xsi:type="dcterms:W3CDTF">2013-02-09T04:11:00Z</dcterms:created>
  <dcterms:modified xsi:type="dcterms:W3CDTF">2013-02-09T04:11:00Z</dcterms:modified>
</cp:coreProperties>
</file>